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F9149" w14:textId="77777777" w:rsidR="00B1163B" w:rsidRPr="007A5EEE" w:rsidRDefault="0074628C" w:rsidP="0074628C">
      <w:pPr>
        <w:autoSpaceDE w:val="0"/>
        <w:autoSpaceDN w:val="0"/>
        <w:adjustRightInd w:val="0"/>
        <w:spacing w:before="200" w:after="0"/>
        <w:rPr>
          <w:rFonts w:cstheme="minorHAnsi"/>
          <w:b/>
        </w:rPr>
      </w:pPr>
      <w:bookmarkStart w:id="0" w:name="_Toc442200546"/>
      <w:bookmarkStart w:id="1" w:name="_GoBack"/>
      <w:bookmarkEnd w:id="1"/>
      <w:r w:rsidRPr="007A5EEE">
        <w:rPr>
          <w:rFonts w:cstheme="minorHAnsi"/>
          <w:b/>
        </w:rPr>
        <w:t xml:space="preserve">VZOR </w:t>
      </w:r>
    </w:p>
    <w:p w14:paraId="319CFA5B" w14:textId="55E7929A" w:rsidR="00F7600E" w:rsidRPr="007A5EEE" w:rsidRDefault="00F7600E" w:rsidP="00F7600E">
      <w:pPr>
        <w:autoSpaceDE w:val="0"/>
        <w:autoSpaceDN w:val="0"/>
        <w:adjustRightInd w:val="0"/>
        <w:spacing w:before="200" w:after="0"/>
        <w:rPr>
          <w:rFonts w:eastAsia="Times New Roman" w:cstheme="minorHAnsi"/>
          <w:bCs/>
        </w:rPr>
      </w:pPr>
      <w:r w:rsidRPr="007A5EEE">
        <w:rPr>
          <w:rFonts w:eastAsia="Times New Roman" w:cstheme="minorHAnsi"/>
          <w:bCs/>
        </w:rPr>
        <w:t xml:space="preserve">Tento vzor není povinný, ale ŘO OP VVV ho doporučuje využívat. Pokud příjemce doloží vlastní formulář </w:t>
      </w:r>
      <w:r w:rsidR="00435DE7" w:rsidRPr="007A5EEE">
        <w:rPr>
          <w:rFonts w:eastAsia="Times New Roman" w:cstheme="minorHAnsi"/>
          <w:bCs/>
        </w:rPr>
        <w:t>z</w:t>
      </w:r>
      <w:r w:rsidRPr="007A5EEE">
        <w:rPr>
          <w:rFonts w:eastAsia="Times New Roman" w:cstheme="minorHAnsi"/>
          <w:bCs/>
        </w:rPr>
        <w:t>áznamu, musí obsahovat povinné informace dle specifikace aktivity uvedené v P</w:t>
      </w:r>
      <w:r w:rsidR="00435DE7" w:rsidRPr="007A5EEE">
        <w:rPr>
          <w:rFonts w:eastAsia="Times New Roman" w:cstheme="minorHAnsi"/>
          <w:bCs/>
        </w:rPr>
        <w:t>ravidlech</w:t>
      </w:r>
      <w:r w:rsidRPr="007A5EEE">
        <w:rPr>
          <w:rFonts w:eastAsia="Times New Roman" w:cstheme="minorHAnsi"/>
          <w:bCs/>
        </w:rPr>
        <w:t xml:space="preserve"> pro žadatele a příjemce – specifická část. </w:t>
      </w:r>
    </w:p>
    <w:p w14:paraId="55FB98D8" w14:textId="1FE2DD81" w:rsidR="007A5EEE" w:rsidRPr="007A5EEE" w:rsidRDefault="00E559F6" w:rsidP="007A5EEE">
      <w:pPr>
        <w:pStyle w:val="Nadpis1"/>
        <w:spacing w:before="200" w:line="240" w:lineRule="auto"/>
        <w:contextualSpacing/>
        <w:jc w:val="left"/>
        <w:rPr>
          <w:rFonts w:cstheme="minorHAnsi"/>
          <w:color w:val="auto"/>
        </w:rPr>
      </w:pPr>
      <w:r w:rsidRPr="007A5EEE">
        <w:rPr>
          <w:rFonts w:cstheme="minorHAnsi"/>
          <w:color w:val="auto"/>
        </w:rPr>
        <w:t xml:space="preserve">Záznam o </w:t>
      </w:r>
      <w:r w:rsidRPr="007A5EEE">
        <w:rPr>
          <w:rFonts w:eastAsia="Times New Roman" w:cstheme="minorHAnsi"/>
          <w:color w:val="auto"/>
        </w:rPr>
        <w:t xml:space="preserve">realizaci </w:t>
      </w:r>
      <w:r w:rsidR="00430F49">
        <w:rPr>
          <w:rFonts w:eastAsia="Times New Roman" w:cstheme="minorHAnsi"/>
          <w:color w:val="auto"/>
        </w:rPr>
        <w:t>aktivity P</w:t>
      </w:r>
      <w:r w:rsidR="00682E8B">
        <w:rPr>
          <w:rFonts w:eastAsia="Times New Roman" w:cstheme="minorHAnsi"/>
          <w:color w:val="auto"/>
        </w:rPr>
        <w:t>rojektový</w:t>
      </w:r>
      <w:r w:rsidR="00430F49">
        <w:rPr>
          <w:rFonts w:eastAsia="Times New Roman" w:cstheme="minorHAnsi"/>
          <w:color w:val="auto"/>
        </w:rPr>
        <w:t xml:space="preserve"> den</w:t>
      </w:r>
      <w:r w:rsidRPr="007A5EEE">
        <w:rPr>
          <w:rFonts w:eastAsia="Times New Roman" w:cstheme="minorHAnsi"/>
          <w:color w:val="auto"/>
        </w:rPr>
        <w:t xml:space="preserve"> mimo </w:t>
      </w:r>
      <w:r w:rsidR="00430F49">
        <w:rPr>
          <w:rFonts w:eastAsia="Times New Roman" w:cstheme="minorHAnsi"/>
          <w:color w:val="auto"/>
        </w:rPr>
        <w:t>klubovnu</w:t>
      </w:r>
      <w:r w:rsidR="008A4718">
        <w:rPr>
          <w:rFonts w:eastAsia="Times New Roman" w:cstheme="minorHAnsi"/>
          <w:color w:val="auto"/>
        </w:rPr>
        <w:t xml:space="preserve"> </w:t>
      </w:r>
      <w:r w:rsidR="00663238">
        <w:rPr>
          <w:rFonts w:eastAsia="Times New Roman" w:cstheme="minorHAnsi"/>
          <w:color w:val="auto"/>
        </w:rPr>
        <w:br/>
      </w:r>
      <w:r w:rsidR="00DD27FB" w:rsidRPr="007A5EEE">
        <w:rPr>
          <w:rFonts w:cstheme="minorHAnsi"/>
          <w:color w:val="auto"/>
        </w:rPr>
        <w:t xml:space="preserve">(povinně volitelná aktivita č. </w:t>
      </w:r>
      <w:r w:rsidRPr="007A5EEE">
        <w:rPr>
          <w:rFonts w:cstheme="minorHAnsi"/>
          <w:color w:val="auto"/>
        </w:rPr>
        <w:t>13</w:t>
      </w:r>
      <w:r w:rsidR="00DD27FB" w:rsidRPr="007A5EEE">
        <w:rPr>
          <w:rFonts w:cstheme="minorHAnsi"/>
          <w:color w:val="auto"/>
        </w:rPr>
        <w:t>)</w:t>
      </w:r>
      <w:bookmarkEnd w:id="0"/>
      <w:r w:rsidR="008A4718" w:rsidRPr="007A5EEE">
        <w:rPr>
          <w:rFonts w:cstheme="minorHAnsi"/>
          <w:color w:val="auto"/>
        </w:rPr>
        <w:t>*</w:t>
      </w:r>
      <w:r w:rsidR="00A26495" w:rsidRPr="007A5EEE">
        <w:rPr>
          <w:rFonts w:cstheme="minorHAnsi"/>
          <w:color w:val="auto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90"/>
        <w:gridCol w:w="1224"/>
        <w:gridCol w:w="4946"/>
      </w:tblGrid>
      <w:tr w:rsidR="0019784E" w14:paraId="47B7DE33" w14:textId="77777777" w:rsidTr="00CC253B">
        <w:tc>
          <w:tcPr>
            <w:tcW w:w="4114" w:type="dxa"/>
            <w:gridSpan w:val="2"/>
            <w:vAlign w:val="center"/>
          </w:tcPr>
          <w:p w14:paraId="38720CD6" w14:textId="77777777" w:rsidR="0019784E" w:rsidRPr="0098053E" w:rsidRDefault="0019784E" w:rsidP="008A471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98053E">
              <w:rPr>
                <w:rFonts w:cstheme="minorHAnsi"/>
                <w:b/>
              </w:rPr>
              <w:t xml:space="preserve">Registrační číslo projektu </w:t>
            </w:r>
          </w:p>
          <w:p w14:paraId="7387C07B" w14:textId="68A9A895" w:rsidR="0019784E" w:rsidRPr="0019784E" w:rsidRDefault="0019784E" w:rsidP="008A4718">
            <w:pPr>
              <w:spacing w:after="0"/>
              <w:jc w:val="left"/>
              <w:rPr>
                <w:rFonts w:cstheme="minorHAnsi"/>
              </w:rPr>
            </w:pPr>
            <w:r w:rsidRPr="0098053E">
              <w:rPr>
                <w:rFonts w:cstheme="minorHAnsi"/>
              </w:rPr>
              <w:t>(doplňte pouze poslední pětičíslí)</w:t>
            </w:r>
          </w:p>
        </w:tc>
        <w:tc>
          <w:tcPr>
            <w:tcW w:w="4946" w:type="dxa"/>
            <w:vAlign w:val="center"/>
          </w:tcPr>
          <w:p w14:paraId="4766A43F" w14:textId="79DB7796" w:rsidR="0019784E" w:rsidRDefault="0019784E" w:rsidP="008A4718">
            <w:pPr>
              <w:spacing w:after="0"/>
              <w:jc w:val="left"/>
              <w:rPr>
                <w:rFonts w:cstheme="minorHAnsi"/>
              </w:rPr>
            </w:pPr>
            <w:r w:rsidRPr="0098053E">
              <w:rPr>
                <w:rFonts w:cstheme="minorHAnsi"/>
                <w:szCs w:val="24"/>
              </w:rPr>
              <w:t>CZ.02.3.68/0.0/0.0/18_071/00</w:t>
            </w:r>
            <w:r w:rsidRPr="0098053E">
              <w:rPr>
                <w:rFonts w:cstheme="minorHAnsi"/>
                <w:szCs w:val="24"/>
                <w:highlight w:val="lightGray"/>
              </w:rPr>
              <w:softHyphen/>
            </w:r>
            <w:r w:rsidRPr="0098053E">
              <w:rPr>
                <w:rFonts w:cstheme="minorHAnsi"/>
                <w:szCs w:val="24"/>
                <w:highlight w:val="lightGray"/>
              </w:rPr>
              <w:softHyphen/>
            </w:r>
            <w:r w:rsidRPr="0098053E">
              <w:rPr>
                <w:rFonts w:cstheme="minorHAnsi"/>
                <w:szCs w:val="24"/>
                <w:highlight w:val="lightGray"/>
              </w:rPr>
              <w:softHyphen/>
              <w:t>_ _ _ _ _</w:t>
            </w:r>
          </w:p>
        </w:tc>
      </w:tr>
      <w:tr w:rsidR="0019784E" w14:paraId="16FDB3F7" w14:textId="77777777" w:rsidTr="00CC253B">
        <w:trPr>
          <w:trHeight w:val="483"/>
        </w:trPr>
        <w:tc>
          <w:tcPr>
            <w:tcW w:w="2890" w:type="dxa"/>
            <w:vMerge w:val="restart"/>
            <w:vAlign w:val="center"/>
          </w:tcPr>
          <w:p w14:paraId="73D43825" w14:textId="4DED74AC" w:rsidR="0019784E" w:rsidRPr="0098053E" w:rsidRDefault="0019784E" w:rsidP="0019784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1224" w:type="dxa"/>
            <w:vAlign w:val="center"/>
          </w:tcPr>
          <w:p w14:paraId="7786223E" w14:textId="0D5A8896" w:rsidR="0019784E" w:rsidRPr="0019784E" w:rsidRDefault="0019784E" w:rsidP="0019784E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4946" w:type="dxa"/>
            <w:vAlign w:val="center"/>
          </w:tcPr>
          <w:p w14:paraId="2F7AD9AE" w14:textId="00B33F0A" w:rsidR="0019784E" w:rsidRPr="0019784E" w:rsidRDefault="0019784E" w:rsidP="0019784E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</w:tr>
      <w:tr w:rsidR="0019784E" w14:paraId="296847BC" w14:textId="77777777" w:rsidTr="00CC253B">
        <w:trPr>
          <w:trHeight w:val="418"/>
        </w:trPr>
        <w:tc>
          <w:tcPr>
            <w:tcW w:w="2890" w:type="dxa"/>
            <w:vMerge/>
            <w:vAlign w:val="center"/>
          </w:tcPr>
          <w:p w14:paraId="1DEDD6B6" w14:textId="77777777" w:rsidR="0019784E" w:rsidRPr="0098053E" w:rsidRDefault="0019784E" w:rsidP="0019784E">
            <w:pPr>
              <w:jc w:val="left"/>
              <w:rPr>
                <w:rFonts w:cstheme="minorHAnsi"/>
              </w:rPr>
            </w:pPr>
          </w:p>
        </w:tc>
        <w:tc>
          <w:tcPr>
            <w:tcW w:w="1224" w:type="dxa"/>
            <w:vAlign w:val="center"/>
          </w:tcPr>
          <w:p w14:paraId="21587C72" w14:textId="7C156664" w:rsidR="0019784E" w:rsidRPr="0019784E" w:rsidRDefault="0019784E" w:rsidP="0019784E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4946" w:type="dxa"/>
            <w:vAlign w:val="center"/>
          </w:tcPr>
          <w:p w14:paraId="4852BEA3" w14:textId="0E2AF728" w:rsidR="0019784E" w:rsidRPr="0019784E" w:rsidRDefault="0019784E" w:rsidP="0019784E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</w:tr>
      <w:tr w:rsidR="0019784E" w14:paraId="61C96E7A" w14:textId="77777777" w:rsidTr="00CC253B">
        <w:trPr>
          <w:trHeight w:val="410"/>
        </w:trPr>
        <w:tc>
          <w:tcPr>
            <w:tcW w:w="2890" w:type="dxa"/>
            <w:vAlign w:val="center"/>
          </w:tcPr>
          <w:p w14:paraId="2094CCF1" w14:textId="0B24CE3A" w:rsidR="0019784E" w:rsidRPr="0098053E" w:rsidRDefault="0019784E" w:rsidP="008A4718">
            <w:pPr>
              <w:spacing w:after="0"/>
              <w:jc w:val="left"/>
              <w:rPr>
                <w:rFonts w:cstheme="minorHAnsi"/>
              </w:rPr>
            </w:pPr>
            <w:r w:rsidRPr="0098053E">
              <w:rPr>
                <w:rFonts w:cstheme="minorHAnsi"/>
                <w:b/>
              </w:rPr>
              <w:t>Název projektu</w:t>
            </w:r>
          </w:p>
        </w:tc>
        <w:tc>
          <w:tcPr>
            <w:tcW w:w="1224" w:type="dxa"/>
          </w:tcPr>
          <w:p w14:paraId="140E6959" w14:textId="77777777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  <w:tc>
          <w:tcPr>
            <w:tcW w:w="4946" w:type="dxa"/>
            <w:vAlign w:val="center"/>
          </w:tcPr>
          <w:p w14:paraId="078704A2" w14:textId="2A1F7669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19784E" w14:paraId="0322A3A6" w14:textId="77777777" w:rsidTr="00CC253B">
        <w:trPr>
          <w:trHeight w:val="417"/>
        </w:trPr>
        <w:tc>
          <w:tcPr>
            <w:tcW w:w="2890" w:type="dxa"/>
            <w:vMerge w:val="restart"/>
            <w:vAlign w:val="center"/>
          </w:tcPr>
          <w:p w14:paraId="07A01DEF" w14:textId="0E043C74" w:rsidR="0019784E" w:rsidRPr="0098053E" w:rsidRDefault="0019784E" w:rsidP="0019784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Realizátor aktivity</w:t>
            </w:r>
          </w:p>
        </w:tc>
        <w:tc>
          <w:tcPr>
            <w:tcW w:w="1224" w:type="dxa"/>
            <w:vAlign w:val="center"/>
          </w:tcPr>
          <w:p w14:paraId="4113ED09" w14:textId="6802F7E8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4946" w:type="dxa"/>
            <w:vAlign w:val="center"/>
          </w:tcPr>
          <w:p w14:paraId="24A9049C" w14:textId="1971E2BB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19784E" w14:paraId="19F0A5C3" w14:textId="77777777" w:rsidTr="00CC253B">
        <w:trPr>
          <w:trHeight w:val="423"/>
        </w:trPr>
        <w:tc>
          <w:tcPr>
            <w:tcW w:w="2890" w:type="dxa"/>
            <w:vMerge/>
            <w:vAlign w:val="center"/>
          </w:tcPr>
          <w:p w14:paraId="62ECDC03" w14:textId="77777777" w:rsidR="0019784E" w:rsidRPr="0098053E" w:rsidRDefault="0019784E" w:rsidP="0019784E">
            <w:pPr>
              <w:jc w:val="left"/>
              <w:rPr>
                <w:rFonts w:cstheme="minorHAnsi"/>
              </w:rPr>
            </w:pPr>
          </w:p>
        </w:tc>
        <w:tc>
          <w:tcPr>
            <w:tcW w:w="1224" w:type="dxa"/>
            <w:vAlign w:val="center"/>
          </w:tcPr>
          <w:p w14:paraId="1012DE9F" w14:textId="3660284C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4946" w:type="dxa"/>
            <w:vAlign w:val="center"/>
          </w:tcPr>
          <w:p w14:paraId="33C14E96" w14:textId="2C388A00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19784E" w14:paraId="73D2DAE4" w14:textId="77777777" w:rsidTr="00CC253B">
        <w:tc>
          <w:tcPr>
            <w:tcW w:w="2890" w:type="dxa"/>
            <w:vAlign w:val="center"/>
          </w:tcPr>
          <w:p w14:paraId="4013F871" w14:textId="376BAC0A" w:rsidR="0019784E" w:rsidRPr="0098053E" w:rsidRDefault="0019784E" w:rsidP="0019784E">
            <w:pPr>
              <w:spacing w:after="0"/>
              <w:jc w:val="left"/>
              <w:rPr>
                <w:rFonts w:cstheme="minorHAnsi"/>
              </w:rPr>
            </w:pPr>
            <w:r w:rsidRPr="0098053E">
              <w:rPr>
                <w:rFonts w:cstheme="minorHAnsi"/>
                <w:b/>
              </w:rPr>
              <w:t>Jméno a příjmení pracovníka NNO</w:t>
            </w:r>
          </w:p>
        </w:tc>
        <w:tc>
          <w:tcPr>
            <w:tcW w:w="1224" w:type="dxa"/>
          </w:tcPr>
          <w:p w14:paraId="587F5051" w14:textId="0B6BCD72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  <w:tc>
          <w:tcPr>
            <w:tcW w:w="4946" w:type="dxa"/>
            <w:vAlign w:val="center"/>
          </w:tcPr>
          <w:p w14:paraId="592ECF48" w14:textId="1B3EEFB9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19784E" w14:paraId="24F5B0F1" w14:textId="77777777" w:rsidTr="00CC253B">
        <w:tc>
          <w:tcPr>
            <w:tcW w:w="2890" w:type="dxa"/>
            <w:vAlign w:val="center"/>
          </w:tcPr>
          <w:p w14:paraId="7B243F95" w14:textId="15493BC8" w:rsidR="0019784E" w:rsidRPr="0098053E" w:rsidRDefault="0019784E" w:rsidP="0019784E">
            <w:pPr>
              <w:spacing w:after="0"/>
              <w:jc w:val="left"/>
              <w:rPr>
                <w:rFonts w:cstheme="minorHAnsi"/>
              </w:rPr>
            </w:pPr>
            <w:r w:rsidRPr="0098053E">
              <w:rPr>
                <w:rFonts w:cstheme="minorHAnsi"/>
                <w:b/>
              </w:rPr>
              <w:t>Jméno a příjmení pracovníka odborníka z</w:t>
            </w:r>
            <w:r>
              <w:rPr>
                <w:rFonts w:cstheme="minorHAnsi"/>
                <w:b/>
              </w:rPr>
              <w:t> </w:t>
            </w:r>
            <w:r w:rsidRPr="0098053E">
              <w:rPr>
                <w:rFonts w:cstheme="minorHAnsi"/>
                <w:b/>
              </w:rPr>
              <w:t>praxe</w:t>
            </w:r>
          </w:p>
        </w:tc>
        <w:tc>
          <w:tcPr>
            <w:tcW w:w="1224" w:type="dxa"/>
          </w:tcPr>
          <w:p w14:paraId="07B1797D" w14:textId="0BE70BA0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  <w:tc>
          <w:tcPr>
            <w:tcW w:w="4946" w:type="dxa"/>
            <w:vAlign w:val="center"/>
          </w:tcPr>
          <w:p w14:paraId="38A8208E" w14:textId="07D4BF09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14:paraId="54EE6993" w14:textId="302372B5" w:rsidR="00F7600E" w:rsidRPr="007A5EEE" w:rsidRDefault="00435DE7" w:rsidP="005E6289">
      <w:pPr>
        <w:rPr>
          <w:rFonts w:cstheme="minorHAnsi"/>
        </w:rPr>
      </w:pPr>
      <w:r w:rsidRPr="007A5EEE">
        <w:rPr>
          <w:rFonts w:cstheme="minorHAnsi"/>
        </w:rPr>
        <w:t>*</w:t>
      </w:r>
      <w:r w:rsidR="00B84F02" w:rsidRPr="007A5EEE">
        <w:rPr>
          <w:rFonts w:cstheme="minorHAnsi"/>
        </w:rPr>
        <w:t xml:space="preserve">Za každý </w:t>
      </w:r>
      <w:r w:rsidR="00060A0A" w:rsidRPr="007A5EEE">
        <w:rPr>
          <w:rFonts w:cstheme="minorHAnsi"/>
        </w:rPr>
        <w:t>čtyř</w:t>
      </w:r>
      <w:r w:rsidR="00C21D10" w:rsidRPr="007A5EEE">
        <w:rPr>
          <w:rFonts w:cstheme="minorHAnsi"/>
        </w:rPr>
        <w:t xml:space="preserve">hodinový blok </w:t>
      </w:r>
      <w:r w:rsidR="00D450A5" w:rsidRPr="007A5EEE">
        <w:rPr>
          <w:rFonts w:cstheme="minorHAnsi"/>
        </w:rPr>
        <w:t xml:space="preserve">projektového vzdělávání </w:t>
      </w:r>
      <w:r w:rsidR="00C21D10" w:rsidRPr="007A5EEE">
        <w:rPr>
          <w:rFonts w:cstheme="minorHAnsi"/>
        </w:rPr>
        <w:t xml:space="preserve">bude doložen vždy 1 </w:t>
      </w:r>
      <w:r w:rsidR="00060A0A" w:rsidRPr="007A5EEE">
        <w:rPr>
          <w:rFonts w:cstheme="minorHAnsi"/>
        </w:rPr>
        <w:t>z</w:t>
      </w:r>
      <w:r w:rsidR="00C21D10" w:rsidRPr="007A5EEE">
        <w:rPr>
          <w:rFonts w:cstheme="minorHAnsi"/>
        </w:rPr>
        <w:t>áznam.</w:t>
      </w:r>
    </w:p>
    <w:p w14:paraId="4B6BF857" w14:textId="778DEE90" w:rsidR="00F7600E" w:rsidRPr="007A5EEE" w:rsidRDefault="00BF24A5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 w:rsidRPr="007A5EEE">
        <w:rPr>
          <w:rFonts w:cstheme="minorHAnsi"/>
        </w:rP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FB283F" w:rsidRPr="00FB283F" w14:paraId="70BED005" w14:textId="77777777" w:rsidTr="00FB283F">
        <w:trPr>
          <w:trHeight w:val="1162"/>
        </w:trPr>
        <w:tc>
          <w:tcPr>
            <w:tcW w:w="2552" w:type="dxa"/>
            <w:shd w:val="clear" w:color="auto" w:fill="auto"/>
            <w:vAlign w:val="center"/>
          </w:tcPr>
          <w:p w14:paraId="28D4D5F4" w14:textId="77777777" w:rsidR="00FB283F" w:rsidRPr="00FB283F" w:rsidRDefault="00FB283F" w:rsidP="00C9546E">
            <w:pPr>
              <w:contextualSpacing/>
              <w:rPr>
                <w:rFonts w:cstheme="minorHAnsi"/>
                <w:b/>
                <w:bCs/>
              </w:rPr>
            </w:pPr>
            <w:r w:rsidRPr="00FB283F">
              <w:rPr>
                <w:rFonts w:cstheme="minorHAnsi"/>
                <w:b/>
                <w:bCs/>
              </w:rPr>
              <w:lastRenderedPageBreak/>
              <w:t>Datum:</w:t>
            </w:r>
          </w:p>
          <w:p w14:paraId="25DA0FB8" w14:textId="27A79FDD" w:rsidR="00FB283F" w:rsidRPr="00FB283F" w:rsidRDefault="00353B36" w:rsidP="00B257B8">
            <w:pPr>
              <w:spacing w:after="40"/>
              <w:contextualSpacing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026138678"/>
                <w:placeholder>
                  <w:docPart w:val="6979BD212B1D478CA755D76469F416C5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B283F" w:rsidRPr="00FB283F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14:paraId="34DEF38B" w14:textId="5E57618A" w:rsidR="00FB283F" w:rsidRPr="00FB283F" w:rsidRDefault="00FB283F" w:rsidP="00A26495">
            <w:pPr>
              <w:pStyle w:val="Zhlavnebozpat20"/>
              <w:shd w:val="clear" w:color="auto" w:fil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28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stovní vzdálenost celkem: </w:t>
            </w:r>
          </w:p>
          <w:p w14:paraId="5E750A64" w14:textId="4AB82635" w:rsidR="00FB283F" w:rsidRPr="00FB283F" w:rsidRDefault="00FB283F" w:rsidP="001E5E6B">
            <w:pPr>
              <w:pStyle w:val="Textpoznpodarou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B283F">
              <w:rPr>
                <w:rFonts w:asciiTheme="minorHAnsi" w:hAnsiTheme="minorHAnsi" w:cstheme="minorHAnsi"/>
                <w:i/>
                <w:sz w:val="22"/>
                <w:szCs w:val="22"/>
              </w:rPr>
              <w:t>Cestovní vzdálenost musí být vypočtena pomocí kalkulátoru vzdáleností poskytnutého Evropskou komisí (</w:t>
            </w:r>
            <w:hyperlink r:id="rId12" w:history="1">
              <w:r w:rsidRPr="00FB283F">
                <w:rPr>
                  <w:rStyle w:val="Hypertextovodkaz"/>
                  <w:rFonts w:asciiTheme="minorHAnsi" w:hAnsiTheme="minorHAnsi" w:cstheme="minorHAnsi"/>
                  <w:i/>
                  <w:color w:val="auto"/>
                  <w:sz w:val="22"/>
                  <w:szCs w:val="22"/>
                </w:rPr>
                <w:t>http://ec.europa.eu/programmes/erasmus-plus/resources/distance-calculator_cs</w:t>
              </w:r>
            </w:hyperlink>
            <w:r w:rsidRPr="00FB283F">
              <w:rPr>
                <w:rFonts w:asciiTheme="minorHAnsi" w:hAnsiTheme="minorHAnsi" w:cstheme="minorHAnsi"/>
                <w:i/>
                <w:sz w:val="22"/>
                <w:szCs w:val="22"/>
              </w:rPr>
              <w:t>). Počítá se vzdálenost pouze v jednom směru, nikoliv zpáteční.  Pro usnadnění kontroly doporučujeme vložit do přílohy snímek (printscreen) kalkulátoru. Výpočet cestovní vzdálenosti je uveden v Pravidlech pro žadatele a příjemce – specifická část.</w:t>
            </w:r>
          </w:p>
          <w:p w14:paraId="5D8920DE" w14:textId="317341DF" w:rsidR="00FB283F" w:rsidRPr="00FB283F" w:rsidRDefault="00FB283F" w:rsidP="00C9546E">
            <w:pPr>
              <w:contextualSpacing/>
              <w:rPr>
                <w:rFonts w:cstheme="minorHAnsi"/>
                <w:b/>
                <w:bCs/>
              </w:rPr>
            </w:pPr>
          </w:p>
        </w:tc>
      </w:tr>
      <w:tr w:rsidR="00FB283F" w:rsidRPr="00FB283F" w14:paraId="060BAFD7" w14:textId="77777777" w:rsidTr="00FB283F">
        <w:trPr>
          <w:trHeight w:val="1551"/>
        </w:trPr>
        <w:tc>
          <w:tcPr>
            <w:tcW w:w="2552" w:type="dxa"/>
            <w:shd w:val="clear" w:color="auto" w:fill="auto"/>
            <w:vAlign w:val="center"/>
          </w:tcPr>
          <w:p w14:paraId="49A03D88" w14:textId="77777777" w:rsidR="00FB283F" w:rsidRDefault="00FB283F" w:rsidP="00B257B8">
            <w:pPr>
              <w:spacing w:before="40" w:after="40"/>
              <w:contextualSpacing/>
              <w:rPr>
                <w:rFonts w:cstheme="minorHAnsi"/>
                <w:b/>
                <w:bCs/>
              </w:rPr>
            </w:pPr>
            <w:r w:rsidRPr="00FB283F">
              <w:rPr>
                <w:rFonts w:cstheme="minorHAnsi"/>
                <w:b/>
                <w:bCs/>
              </w:rPr>
              <w:t xml:space="preserve">Počet hodin: </w:t>
            </w:r>
          </w:p>
          <w:p w14:paraId="60624C79" w14:textId="236565E5" w:rsidR="00FB283F" w:rsidRPr="00FB283F" w:rsidRDefault="00FB283F" w:rsidP="00B257B8">
            <w:pPr>
              <w:spacing w:before="40" w:after="40"/>
              <w:contextualSpacing/>
              <w:jc w:val="left"/>
              <w:rPr>
                <w:rFonts w:cstheme="minorHAnsi"/>
                <w:b/>
                <w:bCs/>
              </w:rPr>
            </w:pPr>
            <w:r w:rsidRPr="00FB283F">
              <w:rPr>
                <w:rFonts w:cstheme="minorHAnsi"/>
                <w:i/>
              </w:rPr>
              <w:t>Do 4 hodin projektového dne se počítá samotná délka projektového vzdělávání bez dopravy.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14:paraId="361CB2FF" w14:textId="77777777" w:rsidR="00FB283F" w:rsidRPr="00FB283F" w:rsidRDefault="00FB283F" w:rsidP="00A26495">
            <w:pPr>
              <w:pStyle w:val="Zhlavnebozpat20"/>
              <w:shd w:val="clear" w:color="auto" w:fil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A5EEE" w:rsidRPr="00FB283F" w14:paraId="10522195" w14:textId="77777777" w:rsidTr="00FB283F">
        <w:trPr>
          <w:trHeight w:val="379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5693B0C4" w14:textId="082B537A" w:rsidR="004C58E0" w:rsidRDefault="00C9546E" w:rsidP="00C954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FB283F">
              <w:rPr>
                <w:rFonts w:cstheme="minorHAnsi"/>
                <w:b/>
              </w:rPr>
              <w:t>Výchozí bod projektového dne včetně uvedení adresy</w:t>
            </w:r>
          </w:p>
          <w:p w14:paraId="4DD59A66" w14:textId="664BC406" w:rsidR="001E5E6B" w:rsidRPr="001E5E6B" w:rsidRDefault="001E5E6B" w:rsidP="00C954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i/>
              </w:rPr>
            </w:pPr>
            <w:r w:rsidRPr="001E5E6B">
              <w:rPr>
                <w:rFonts w:cstheme="minorHAnsi"/>
                <w:i/>
              </w:rPr>
              <w:t xml:space="preserve">(v případě doložení </w:t>
            </w:r>
            <w:r>
              <w:rPr>
                <w:rFonts w:cstheme="minorHAnsi"/>
                <w:i/>
              </w:rPr>
              <w:t xml:space="preserve">printscreenu </w:t>
            </w:r>
            <w:r w:rsidRPr="001E5E6B">
              <w:rPr>
                <w:rFonts w:cstheme="minorHAnsi"/>
                <w:i/>
              </w:rPr>
              <w:t xml:space="preserve">kalkulátoru </w:t>
            </w:r>
            <w:r>
              <w:rPr>
                <w:rFonts w:cstheme="minorHAnsi"/>
                <w:i/>
              </w:rPr>
              <w:t>vzdálenosti nemusí být tento údaj uveden)</w:t>
            </w:r>
          </w:p>
          <w:p w14:paraId="3DFC3A37" w14:textId="77777777" w:rsidR="00C9546E" w:rsidRPr="00FB283F" w:rsidRDefault="00C9546E" w:rsidP="004966A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</w:p>
        </w:tc>
      </w:tr>
      <w:tr w:rsidR="007A5EEE" w:rsidRPr="00FB283F" w14:paraId="606BFDCF" w14:textId="77777777" w:rsidTr="00FB283F">
        <w:trPr>
          <w:trHeight w:val="465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6E14AEA4" w14:textId="77777777" w:rsidR="00C9546E" w:rsidRDefault="00C9546E" w:rsidP="00C9546E">
            <w:pPr>
              <w:contextualSpacing/>
              <w:rPr>
                <w:rFonts w:cstheme="minorHAnsi"/>
                <w:b/>
                <w:bCs/>
              </w:rPr>
            </w:pPr>
            <w:r w:rsidRPr="00FB283F">
              <w:rPr>
                <w:rFonts w:cstheme="minorHAnsi"/>
                <w:b/>
                <w:bCs/>
              </w:rPr>
              <w:t>Cílový bod projektového dne včetně uvedení adresy</w:t>
            </w:r>
          </w:p>
          <w:p w14:paraId="6F016210" w14:textId="416BF967" w:rsidR="001E5E6B" w:rsidRDefault="001E5E6B" w:rsidP="00C9546E">
            <w:pPr>
              <w:contextualSpacing/>
              <w:rPr>
                <w:rFonts w:cstheme="minorHAnsi"/>
                <w:b/>
                <w:bCs/>
              </w:rPr>
            </w:pPr>
            <w:r w:rsidRPr="001E5E6B">
              <w:rPr>
                <w:rFonts w:cstheme="minorHAnsi"/>
                <w:i/>
              </w:rPr>
              <w:t xml:space="preserve">(v případě doložení </w:t>
            </w:r>
            <w:r>
              <w:rPr>
                <w:rFonts w:cstheme="minorHAnsi"/>
                <w:i/>
              </w:rPr>
              <w:t xml:space="preserve">printscreenu </w:t>
            </w:r>
            <w:r w:rsidRPr="001E5E6B">
              <w:rPr>
                <w:rFonts w:cstheme="minorHAnsi"/>
                <w:i/>
              </w:rPr>
              <w:t xml:space="preserve">kalkulátoru </w:t>
            </w:r>
            <w:r>
              <w:rPr>
                <w:rFonts w:cstheme="minorHAnsi"/>
                <w:i/>
              </w:rPr>
              <w:t>vzdálenosti nemusí být tento údaj uveden)</w:t>
            </w:r>
          </w:p>
          <w:p w14:paraId="051A639C" w14:textId="159C5044" w:rsidR="00C9546E" w:rsidRPr="00FB283F" w:rsidRDefault="00C9546E" w:rsidP="00C9546E">
            <w:pPr>
              <w:contextualSpacing/>
              <w:rPr>
                <w:rFonts w:cstheme="minorHAnsi"/>
                <w:bCs/>
              </w:rPr>
            </w:pPr>
          </w:p>
        </w:tc>
      </w:tr>
      <w:tr w:rsidR="007A5EEE" w:rsidRPr="00FB283F" w14:paraId="61337AD9" w14:textId="77777777" w:rsidTr="001E5E6B">
        <w:trPr>
          <w:trHeight w:val="607"/>
        </w:trPr>
        <w:tc>
          <w:tcPr>
            <w:tcW w:w="9072" w:type="dxa"/>
            <w:gridSpan w:val="2"/>
            <w:shd w:val="clear" w:color="auto" w:fill="auto"/>
          </w:tcPr>
          <w:p w14:paraId="41530414" w14:textId="01C6BB77" w:rsidR="00B900FB" w:rsidRPr="001D43CE" w:rsidRDefault="00766576" w:rsidP="001D43C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1D43CE">
              <w:rPr>
                <w:rFonts w:cstheme="minorHAnsi"/>
                <w:b/>
              </w:rPr>
              <w:t>P</w:t>
            </w:r>
            <w:r w:rsidR="00B900FB" w:rsidRPr="001D43CE">
              <w:rPr>
                <w:rFonts w:cstheme="minorHAnsi"/>
                <w:b/>
              </w:rPr>
              <w:t xml:space="preserve">rintscreen kalkulátoru vzdálenosti </w:t>
            </w:r>
          </w:p>
          <w:p w14:paraId="230384EF" w14:textId="77777777" w:rsidR="00FB283F" w:rsidRPr="00B257B8" w:rsidRDefault="00FB283F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590F7D65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3986A5EE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59FEBD7E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1CB86F1B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6A8B1A99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75885DD5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0B84B70F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7D6F6588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3596FD41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2FD6DEF0" w14:textId="7D986244" w:rsidR="00626511" w:rsidRPr="00FB283F" w:rsidRDefault="00626511" w:rsidP="001E5E6B">
            <w:pPr>
              <w:contextualSpacing/>
              <w:jc w:val="left"/>
              <w:rPr>
                <w:rFonts w:cstheme="minorHAnsi"/>
                <w:b/>
                <w:bCs/>
              </w:rPr>
            </w:pPr>
          </w:p>
        </w:tc>
      </w:tr>
      <w:tr w:rsidR="007A5EEE" w:rsidRPr="00FB283F" w14:paraId="25D046AF" w14:textId="77777777" w:rsidTr="00FB283F">
        <w:trPr>
          <w:trHeight w:val="96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B398C19" w14:textId="77777777" w:rsidR="002E3D08" w:rsidRPr="00FB283F" w:rsidRDefault="00BC09E8" w:rsidP="002E3D08">
            <w:pPr>
              <w:contextualSpacing/>
              <w:rPr>
                <w:rFonts w:cstheme="minorHAnsi"/>
                <w:bCs/>
                <w:i/>
              </w:rPr>
            </w:pPr>
            <w:r w:rsidRPr="00FB283F">
              <w:rPr>
                <w:rFonts w:cstheme="minorHAnsi"/>
                <w:b/>
                <w:bCs/>
              </w:rPr>
              <w:t>Příprava</w:t>
            </w:r>
            <w:r w:rsidR="002E3D08" w:rsidRPr="00FB283F">
              <w:rPr>
                <w:rFonts w:cstheme="minorHAnsi"/>
                <w:bCs/>
                <w:i/>
              </w:rPr>
              <w:t xml:space="preserve"> </w:t>
            </w:r>
          </w:p>
          <w:p w14:paraId="07D5ECF3" w14:textId="07747037" w:rsidR="002E3D08" w:rsidRPr="00FB283F" w:rsidRDefault="002E3D08" w:rsidP="002E3D08">
            <w:pPr>
              <w:contextualSpacing/>
              <w:rPr>
                <w:rFonts w:cstheme="minorHAnsi"/>
                <w:highlight w:val="yellow"/>
              </w:rPr>
            </w:pPr>
            <w:r w:rsidRPr="00F1009F">
              <w:rPr>
                <w:rFonts w:cstheme="minorHAnsi"/>
                <w:bCs/>
                <w:i/>
                <w:sz w:val="18"/>
              </w:rPr>
              <w:t xml:space="preserve">Popište, jak probíhala společná </w:t>
            </w:r>
            <w:r w:rsidR="00D43754" w:rsidRPr="00F1009F">
              <w:rPr>
                <w:rFonts w:cstheme="minorHAnsi"/>
                <w:bCs/>
                <w:i/>
                <w:sz w:val="18"/>
              </w:rPr>
              <w:t>příprava na realizaci aktivity (např. jaký problémový úkol byl pro účastníky stanoven, jak navazoval na běžné činnosti v klubovně, jaké</w:t>
            </w:r>
            <w:r w:rsidRPr="00F1009F">
              <w:rPr>
                <w:rFonts w:cstheme="minorHAnsi"/>
                <w:bCs/>
                <w:i/>
                <w:sz w:val="18"/>
              </w:rPr>
              <w:t xml:space="preserve"> materiální vybavení </w:t>
            </w:r>
            <w:r w:rsidR="00D43754" w:rsidRPr="00F1009F">
              <w:rPr>
                <w:rFonts w:cstheme="minorHAnsi"/>
                <w:bCs/>
                <w:i/>
                <w:sz w:val="18"/>
              </w:rPr>
              <w:t>jste potřebovali apod.).</w:t>
            </w:r>
          </w:p>
          <w:p w14:paraId="3C3DB186" w14:textId="400BDBB3" w:rsidR="001D43CE" w:rsidRPr="00FB283F" w:rsidRDefault="001D43CE">
            <w:pPr>
              <w:contextualSpacing/>
              <w:rPr>
                <w:rFonts w:cstheme="minorHAnsi"/>
                <w:bCs/>
              </w:rPr>
            </w:pPr>
          </w:p>
        </w:tc>
      </w:tr>
      <w:tr w:rsidR="007A5EEE" w:rsidRPr="00FB283F" w14:paraId="7201C743" w14:textId="77777777" w:rsidTr="00FB283F">
        <w:trPr>
          <w:trHeight w:val="1025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69AD3951" w14:textId="77777777" w:rsidR="002E3D08" w:rsidRPr="00FB283F" w:rsidRDefault="002E3D08" w:rsidP="002E3D08">
            <w:pPr>
              <w:contextualSpacing/>
              <w:rPr>
                <w:rFonts w:cstheme="minorHAnsi"/>
                <w:b/>
                <w:bCs/>
              </w:rPr>
            </w:pPr>
            <w:r w:rsidRPr="00FB283F">
              <w:rPr>
                <w:rFonts w:cstheme="minorHAnsi"/>
                <w:b/>
                <w:bCs/>
              </w:rPr>
              <w:t xml:space="preserve">Popis realizace </w:t>
            </w:r>
            <w:r w:rsidR="00C9546E" w:rsidRPr="00FB283F">
              <w:rPr>
                <w:rFonts w:cstheme="minorHAnsi"/>
                <w:b/>
                <w:bCs/>
              </w:rPr>
              <w:t>projektového dne</w:t>
            </w:r>
            <w:r w:rsidRPr="00FB283F">
              <w:rPr>
                <w:rFonts w:cstheme="minorHAnsi"/>
                <w:b/>
                <w:bCs/>
              </w:rPr>
              <w:t xml:space="preserve"> </w:t>
            </w:r>
          </w:p>
          <w:p w14:paraId="25B43E26" w14:textId="5D9521A9" w:rsidR="002E3D08" w:rsidRPr="00FB283F" w:rsidRDefault="002E3D08" w:rsidP="003C3A6D">
            <w:pPr>
              <w:contextualSpacing/>
              <w:rPr>
                <w:rFonts w:cstheme="minorHAnsi"/>
                <w:bCs/>
                <w:i/>
              </w:rPr>
            </w:pPr>
            <w:r w:rsidRPr="00F1009F">
              <w:rPr>
                <w:rFonts w:cstheme="minorHAnsi"/>
                <w:bCs/>
                <w:i/>
                <w:sz w:val="18"/>
              </w:rPr>
              <w:t>Popište, jak proběhla realizace aktivity</w:t>
            </w:r>
            <w:r w:rsidR="00B1163B" w:rsidRPr="00F1009F">
              <w:rPr>
                <w:rFonts w:cstheme="minorHAnsi"/>
                <w:bCs/>
                <w:i/>
                <w:sz w:val="18"/>
              </w:rPr>
              <w:t xml:space="preserve"> </w:t>
            </w:r>
            <w:r w:rsidR="00D43754" w:rsidRPr="00F1009F">
              <w:rPr>
                <w:rFonts w:cstheme="minorHAnsi"/>
                <w:bCs/>
                <w:i/>
                <w:sz w:val="18"/>
              </w:rPr>
              <w:t>(</w:t>
            </w:r>
            <w:r w:rsidR="00172279" w:rsidRPr="00F1009F">
              <w:rPr>
                <w:rFonts w:cstheme="minorHAnsi"/>
                <w:bCs/>
                <w:i/>
                <w:sz w:val="18"/>
              </w:rPr>
              <w:t>např.</w:t>
            </w:r>
            <w:r w:rsidRPr="00F1009F">
              <w:rPr>
                <w:rFonts w:cstheme="minorHAnsi"/>
                <w:bCs/>
                <w:i/>
                <w:sz w:val="18"/>
              </w:rPr>
              <w:t xml:space="preserve"> motivaci a </w:t>
            </w:r>
            <w:r w:rsidR="00D43754" w:rsidRPr="00F1009F">
              <w:rPr>
                <w:rFonts w:cstheme="minorHAnsi"/>
                <w:bCs/>
                <w:i/>
                <w:sz w:val="18"/>
              </w:rPr>
              <w:t>zapojení účastníků</w:t>
            </w:r>
            <w:r w:rsidR="00EB3B54" w:rsidRPr="00F1009F">
              <w:rPr>
                <w:rFonts w:cstheme="minorHAnsi"/>
                <w:bCs/>
                <w:i/>
                <w:sz w:val="18"/>
              </w:rPr>
              <w:t>, jak úč</w:t>
            </w:r>
            <w:r w:rsidR="00D43754" w:rsidRPr="00F1009F">
              <w:rPr>
                <w:rFonts w:cstheme="minorHAnsi"/>
                <w:bCs/>
                <w:i/>
                <w:sz w:val="18"/>
              </w:rPr>
              <w:t>astníci plnili projektový úkol,</w:t>
            </w:r>
            <w:r w:rsidR="00B1163B" w:rsidRPr="00F1009F">
              <w:rPr>
                <w:rFonts w:cstheme="minorHAnsi"/>
                <w:bCs/>
                <w:i/>
                <w:sz w:val="18"/>
              </w:rPr>
              <w:t xml:space="preserve"> jak byly rozděleny role</w:t>
            </w:r>
            <w:r w:rsidR="00D43754" w:rsidRPr="00F1009F">
              <w:rPr>
                <w:rFonts w:cstheme="minorHAnsi"/>
                <w:bCs/>
                <w:i/>
                <w:sz w:val="18"/>
              </w:rPr>
              <w:t xml:space="preserve"> apod.)</w:t>
            </w:r>
            <w:r w:rsidR="00B1163B" w:rsidRPr="00F1009F">
              <w:rPr>
                <w:rFonts w:cstheme="minorHAnsi"/>
                <w:bCs/>
                <w:i/>
                <w:sz w:val="18"/>
              </w:rPr>
              <w:t>.</w:t>
            </w:r>
            <w:r w:rsidRPr="00FB283F">
              <w:rPr>
                <w:rFonts w:cstheme="minorHAnsi"/>
                <w:bCs/>
                <w:i/>
              </w:rPr>
              <w:t xml:space="preserve"> </w:t>
            </w:r>
          </w:p>
          <w:p w14:paraId="26359E2C" w14:textId="6A5C0258" w:rsidR="003401CA" w:rsidRPr="00F1009F" w:rsidRDefault="003401CA">
            <w:pPr>
              <w:contextualSpacing/>
              <w:rPr>
                <w:rFonts w:cstheme="minorHAnsi"/>
                <w:bCs/>
              </w:rPr>
            </w:pPr>
          </w:p>
        </w:tc>
      </w:tr>
      <w:tr w:rsidR="007A5EEE" w:rsidRPr="00FB283F" w14:paraId="58B1570B" w14:textId="77777777" w:rsidTr="00F1009F">
        <w:trPr>
          <w:trHeight w:val="946"/>
        </w:trPr>
        <w:tc>
          <w:tcPr>
            <w:tcW w:w="9072" w:type="dxa"/>
            <w:gridSpan w:val="2"/>
            <w:shd w:val="clear" w:color="auto" w:fill="auto"/>
          </w:tcPr>
          <w:p w14:paraId="17CD70AB" w14:textId="77777777" w:rsidR="00B310EF" w:rsidRPr="00FB283F" w:rsidRDefault="00B310EF" w:rsidP="00F1009F">
            <w:pPr>
              <w:pStyle w:val="Textkomente"/>
              <w:contextualSpacing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FB283F">
              <w:rPr>
                <w:rFonts w:cstheme="minorHAnsi"/>
                <w:b/>
                <w:bCs/>
                <w:sz w:val="22"/>
                <w:szCs w:val="22"/>
              </w:rPr>
              <w:t>Reflexe</w:t>
            </w:r>
            <w:r w:rsidRPr="00FB283F">
              <w:rPr>
                <w:rFonts w:cstheme="minorHAnsi"/>
                <w:bCs/>
                <w:i/>
                <w:sz w:val="22"/>
                <w:szCs w:val="22"/>
              </w:rPr>
              <w:t xml:space="preserve"> </w:t>
            </w:r>
          </w:p>
          <w:p w14:paraId="0EAE9EEF" w14:textId="33FBE6F7" w:rsidR="00B310EF" w:rsidRPr="00FB283F" w:rsidRDefault="00AF29B9" w:rsidP="00F1009F">
            <w:pPr>
              <w:pStyle w:val="Textkomente"/>
              <w:contextualSpacing/>
              <w:rPr>
                <w:rFonts w:cstheme="minorHAnsi"/>
                <w:bCs/>
                <w:i/>
                <w:sz w:val="22"/>
                <w:szCs w:val="22"/>
              </w:rPr>
            </w:pPr>
            <w:r w:rsidRPr="00F1009F">
              <w:rPr>
                <w:rFonts w:cstheme="minorHAnsi"/>
                <w:bCs/>
                <w:i/>
                <w:sz w:val="18"/>
                <w:szCs w:val="22"/>
              </w:rPr>
              <w:t>Zhodnoťte průběh projektového dne (např. u</w:t>
            </w:r>
            <w:r w:rsidR="00B310EF" w:rsidRPr="00F1009F">
              <w:rPr>
                <w:rFonts w:cstheme="minorHAnsi"/>
                <w:bCs/>
                <w:i/>
                <w:sz w:val="18"/>
                <w:szCs w:val="22"/>
              </w:rPr>
              <w:t>veďte, jak</w:t>
            </w:r>
            <w:r w:rsidR="00D43754" w:rsidRPr="00F1009F">
              <w:rPr>
                <w:rFonts w:cstheme="minorHAnsi"/>
                <w:bCs/>
                <w:i/>
                <w:sz w:val="18"/>
                <w:szCs w:val="22"/>
              </w:rPr>
              <w:t xml:space="preserve"> se dařila vzájemná spolupráce s odborníkem, co můžete využit</w:t>
            </w:r>
            <w:r w:rsidR="00B310EF" w:rsidRPr="00F1009F">
              <w:rPr>
                <w:rFonts w:cstheme="minorHAnsi"/>
                <w:bCs/>
                <w:i/>
                <w:sz w:val="18"/>
                <w:szCs w:val="22"/>
              </w:rPr>
              <w:t>í v rámci vaší činnosti</w:t>
            </w:r>
            <w:r w:rsidR="00B1163B" w:rsidRPr="00F1009F">
              <w:rPr>
                <w:rFonts w:cstheme="minorHAnsi"/>
                <w:bCs/>
                <w:i/>
                <w:sz w:val="18"/>
                <w:szCs w:val="22"/>
              </w:rPr>
              <w:t>,</w:t>
            </w:r>
            <w:r w:rsidR="00D43754" w:rsidRPr="00F1009F">
              <w:rPr>
                <w:rFonts w:cstheme="minorHAnsi"/>
                <w:bCs/>
                <w:i/>
                <w:sz w:val="18"/>
                <w:szCs w:val="22"/>
              </w:rPr>
              <w:t xml:space="preserve"> co je třeba příště změnit, </w:t>
            </w:r>
            <w:r w:rsidR="00B1163B" w:rsidRPr="00F1009F">
              <w:rPr>
                <w:rFonts w:cstheme="minorHAnsi"/>
                <w:bCs/>
                <w:i/>
                <w:sz w:val="18"/>
                <w:szCs w:val="22"/>
              </w:rPr>
              <w:t>j</w:t>
            </w:r>
            <w:r w:rsidR="00B310EF" w:rsidRPr="00F1009F">
              <w:rPr>
                <w:rFonts w:cstheme="minorHAnsi"/>
                <w:bCs/>
                <w:i/>
                <w:sz w:val="18"/>
                <w:szCs w:val="22"/>
              </w:rPr>
              <w:t>aký vliv mělo projektové v</w:t>
            </w:r>
            <w:r w:rsidR="00D43754" w:rsidRPr="00F1009F">
              <w:rPr>
                <w:rFonts w:cstheme="minorHAnsi"/>
                <w:bCs/>
                <w:i/>
                <w:sz w:val="18"/>
                <w:szCs w:val="22"/>
              </w:rPr>
              <w:t>zdělávání na výsledky účastníků apod.</w:t>
            </w:r>
            <w:r w:rsidRPr="00F1009F">
              <w:rPr>
                <w:rFonts w:cstheme="minorHAnsi"/>
                <w:bCs/>
                <w:i/>
                <w:sz w:val="18"/>
                <w:szCs w:val="22"/>
              </w:rPr>
              <w:t>).</w:t>
            </w:r>
          </w:p>
          <w:p w14:paraId="5B2C9733" w14:textId="71832AF4" w:rsidR="00FB283F" w:rsidRPr="001D43CE" w:rsidRDefault="00FB283F" w:rsidP="00F1009F">
            <w:pPr>
              <w:pStyle w:val="Textkomente"/>
              <w:spacing w:after="0"/>
              <w:contextualSpacing/>
              <w:jc w:val="left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7A5EEE" w:rsidRPr="00FB283F" w14:paraId="1CA0F4E3" w14:textId="77777777" w:rsidTr="00FB283F">
        <w:trPr>
          <w:trHeight w:val="1318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41C5189E" w14:textId="3A8283F6" w:rsidR="00DC718C" w:rsidRPr="00FB283F" w:rsidRDefault="00DC718C" w:rsidP="00DC718C">
            <w:pPr>
              <w:contextualSpacing/>
              <w:rPr>
                <w:rFonts w:cstheme="minorHAnsi"/>
                <w:b/>
                <w:bCs/>
              </w:rPr>
            </w:pPr>
            <w:r w:rsidRPr="00FB283F">
              <w:rPr>
                <w:rFonts w:cstheme="minorHAnsi"/>
                <w:b/>
                <w:bCs/>
              </w:rPr>
              <w:t>Zápis z interního sdílení zkušeností pro ostatní pracovníky NNO</w:t>
            </w:r>
          </w:p>
          <w:p w14:paraId="5B5DC2D8" w14:textId="48C07FB7" w:rsidR="003C3A6D" w:rsidRPr="00F1009F" w:rsidRDefault="00DC718C" w:rsidP="009578A1">
            <w:pPr>
              <w:spacing w:after="0"/>
              <w:contextualSpacing/>
              <w:rPr>
                <w:rFonts w:cstheme="minorHAnsi"/>
                <w:i/>
                <w:sz w:val="18"/>
              </w:rPr>
            </w:pPr>
            <w:r w:rsidRPr="00F1009F">
              <w:rPr>
                <w:rFonts w:cstheme="minorHAnsi"/>
                <w:i/>
                <w:sz w:val="18"/>
              </w:rPr>
              <w:t>Na závěr zajistí podpořen</w:t>
            </w:r>
            <w:r w:rsidR="003C4B12" w:rsidRPr="00F1009F">
              <w:rPr>
                <w:rFonts w:cstheme="minorHAnsi"/>
                <w:i/>
                <w:sz w:val="18"/>
              </w:rPr>
              <w:t>í</w:t>
            </w:r>
            <w:r w:rsidRPr="00F1009F">
              <w:rPr>
                <w:rFonts w:cstheme="minorHAnsi"/>
                <w:i/>
                <w:sz w:val="18"/>
              </w:rPr>
              <w:t xml:space="preserve"> pracovní</w:t>
            </w:r>
            <w:r w:rsidR="003C4B12" w:rsidRPr="00F1009F">
              <w:rPr>
                <w:rFonts w:cstheme="minorHAnsi"/>
                <w:i/>
                <w:sz w:val="18"/>
              </w:rPr>
              <w:t>ci</w:t>
            </w:r>
            <w:r w:rsidRPr="00F1009F">
              <w:rPr>
                <w:rFonts w:cstheme="minorHAnsi"/>
                <w:i/>
                <w:sz w:val="18"/>
              </w:rPr>
              <w:t xml:space="preserve"> NNO předání </w:t>
            </w:r>
            <w:r w:rsidR="003C4B12" w:rsidRPr="00F1009F">
              <w:rPr>
                <w:rFonts w:cstheme="minorHAnsi"/>
                <w:i/>
                <w:sz w:val="18"/>
              </w:rPr>
              <w:t>získaných poznatků svým kolegům v NNO</w:t>
            </w:r>
            <w:r w:rsidR="009B2ABB" w:rsidRPr="00F1009F">
              <w:rPr>
                <w:rFonts w:cstheme="minorHAnsi"/>
                <w:i/>
                <w:sz w:val="18"/>
              </w:rPr>
              <w:t xml:space="preserve"> (interní sdílení).</w:t>
            </w:r>
            <w:r w:rsidR="003C3A6D" w:rsidRPr="00F1009F">
              <w:rPr>
                <w:rFonts w:cstheme="minorHAnsi"/>
                <w:b/>
                <w:bCs/>
                <w:i/>
                <w:sz w:val="18"/>
              </w:rPr>
              <w:t xml:space="preserve"> </w:t>
            </w:r>
          </w:p>
          <w:p w14:paraId="48AD97C0" w14:textId="03405E5F" w:rsidR="009578A1" w:rsidRDefault="00DF29B8" w:rsidP="00A71EB4">
            <w:pPr>
              <w:spacing w:after="0"/>
              <w:jc w:val="left"/>
              <w:rPr>
                <w:rFonts w:cstheme="minorHAnsi"/>
                <w:i/>
                <w:sz w:val="18"/>
              </w:rPr>
            </w:pPr>
            <w:r w:rsidRPr="00AF384F">
              <w:rPr>
                <w:rFonts w:cstheme="minorHAnsi"/>
                <w:i/>
                <w:sz w:val="18"/>
              </w:rPr>
              <w:t xml:space="preserve">Uveďte, </w:t>
            </w:r>
            <w:r>
              <w:rPr>
                <w:rFonts w:cstheme="minorHAnsi"/>
                <w:i/>
                <w:sz w:val="18"/>
              </w:rPr>
              <w:t>jakým způsobem byly nové poznatky předány dalším pracovníkům a jaký</w:t>
            </w:r>
            <w:r w:rsidRPr="00AF384F">
              <w:rPr>
                <w:rFonts w:cstheme="minorHAnsi"/>
                <w:i/>
                <w:sz w:val="18"/>
              </w:rPr>
              <w:t xml:space="preserve"> </w:t>
            </w:r>
            <w:r>
              <w:rPr>
                <w:rFonts w:cstheme="minorHAnsi"/>
                <w:i/>
                <w:sz w:val="18"/>
              </w:rPr>
              <w:t>přínos mělo zařazení projektového dne</w:t>
            </w:r>
            <w:r w:rsidRPr="00AF384F">
              <w:rPr>
                <w:rFonts w:cstheme="minorHAnsi"/>
                <w:i/>
                <w:sz w:val="18"/>
              </w:rPr>
              <w:t xml:space="preserve"> pro další činnost vaší organizace.</w:t>
            </w:r>
          </w:p>
          <w:p w14:paraId="675C89D9" w14:textId="7F902B8F" w:rsidR="00A71EB4" w:rsidRPr="00A71EB4" w:rsidRDefault="00A71EB4" w:rsidP="00A71EB4">
            <w:pPr>
              <w:spacing w:after="0"/>
              <w:jc w:val="left"/>
              <w:rPr>
                <w:rFonts w:cstheme="minorHAnsi"/>
                <w:b/>
                <w:bCs/>
                <w:sz w:val="18"/>
              </w:rPr>
            </w:pPr>
          </w:p>
          <w:p w14:paraId="18D0C84D" w14:textId="45043CF9" w:rsidR="00DC718C" w:rsidRPr="00FB283F" w:rsidRDefault="00DC718C" w:rsidP="00D62561">
            <w:pPr>
              <w:pStyle w:val="Textkomente"/>
              <w:spacing w:after="0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FB283F">
              <w:rPr>
                <w:rFonts w:cstheme="minorHAnsi"/>
                <w:b/>
                <w:bCs/>
                <w:sz w:val="22"/>
                <w:szCs w:val="22"/>
              </w:rPr>
              <w:t>Datum</w:t>
            </w:r>
            <w:r w:rsidR="00791A47" w:rsidRPr="00FB283F">
              <w:rPr>
                <w:rFonts w:cstheme="minorHAnsi"/>
                <w:b/>
                <w:bCs/>
                <w:sz w:val="22"/>
                <w:szCs w:val="22"/>
              </w:rPr>
              <w:t xml:space="preserve"> konání interního sdílení</w:t>
            </w:r>
            <w:r w:rsidRPr="00FB283F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="00626511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1712535060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26511" w:rsidRPr="007C44D3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</w:tbl>
    <w:p w14:paraId="6BBA6E03" w14:textId="45DA895A" w:rsidR="001D43CE" w:rsidRDefault="001D43CE" w:rsidP="000D4184">
      <w:pPr>
        <w:contextualSpacing/>
        <w:rPr>
          <w:rFonts w:cstheme="minorHAnsi"/>
        </w:rPr>
      </w:pPr>
    </w:p>
    <w:p w14:paraId="6BD40AE6" w14:textId="77777777" w:rsidR="001D43CE" w:rsidRDefault="001D43CE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3CFCB5E3" w14:textId="77777777" w:rsidR="00D4260E" w:rsidRPr="007A5EEE" w:rsidRDefault="00D4260E" w:rsidP="000D4184">
      <w:pPr>
        <w:contextualSpacing/>
        <w:rPr>
          <w:rFonts w:cs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7A5EEE" w:rsidRPr="007A5EEE" w14:paraId="0CA4BF45" w14:textId="77777777" w:rsidTr="00FB283F">
        <w:trPr>
          <w:trHeight w:val="61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6427D828" w14:textId="6AB7C996" w:rsidR="0087540C" w:rsidRPr="007A5EEE" w:rsidRDefault="00D4260E" w:rsidP="0087540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  <w:vertAlign w:val="superscript"/>
              </w:rPr>
            </w:pPr>
            <w:r w:rsidRPr="007A5EEE">
              <w:rPr>
                <w:rFonts w:cstheme="minorHAnsi"/>
              </w:rPr>
              <w:br w:type="page"/>
            </w:r>
            <w:r w:rsidR="00C80CD7" w:rsidRPr="007A5EEE">
              <w:rPr>
                <w:rFonts w:cstheme="minorHAnsi"/>
                <w:b/>
                <w:bCs/>
                <w:szCs w:val="28"/>
              </w:rPr>
              <w:t>Seznam 10 účastníků projektového dne</w:t>
            </w:r>
          </w:p>
          <w:p w14:paraId="181C3187" w14:textId="3B114B95" w:rsidR="00C80CD7" w:rsidRPr="007A5EEE" w:rsidRDefault="0087540C" w:rsidP="0087540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7A5EEE">
              <w:rPr>
                <w:rFonts w:cstheme="minorHAnsi"/>
                <w:i/>
                <w:sz w:val="18"/>
                <w:szCs w:val="18"/>
              </w:rPr>
              <w:t>Je možné doložit jmenný seznam nebo kódy účastníků</w:t>
            </w:r>
            <w:r w:rsidR="00791A47" w:rsidRPr="007A5EEE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7A5EEE" w:rsidRPr="007A5EEE" w14:paraId="376B7756" w14:textId="77777777" w:rsidTr="00FB283F">
        <w:trPr>
          <w:trHeight w:val="112"/>
        </w:trPr>
        <w:tc>
          <w:tcPr>
            <w:tcW w:w="567" w:type="dxa"/>
            <w:shd w:val="clear" w:color="auto" w:fill="auto"/>
            <w:vAlign w:val="center"/>
          </w:tcPr>
          <w:p w14:paraId="274A6886" w14:textId="353EA1D1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1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C98A7D5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0EF8C3BE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30CDF9E1" w14:textId="0F7CEDD1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2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8F80C32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0B165247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787A00E0" w14:textId="565330EE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3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B807BB2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6D7AC705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725F35F2" w14:textId="28DC843C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4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9A5820B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52A0F035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1A3201A8" w14:textId="478DD73F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5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B7640CF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5380D811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032C0523" w14:textId="595512E4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6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ACDC810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7FC10C1E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10EDF53F" w14:textId="041BEC06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7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3E62909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4F303372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2BFAD08A" w14:textId="61F9B419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8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01EF880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001AB902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07327A4E" w14:textId="70FEF0C4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9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68AA64D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3CAB5684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1C383DD2" w14:textId="30B52F48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10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4A86EB1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</w:tbl>
    <w:p w14:paraId="66F5292F" w14:textId="77777777" w:rsidR="0026464F" w:rsidRDefault="0026464F" w:rsidP="004966A4">
      <w:pPr>
        <w:spacing w:after="160" w:line="259" w:lineRule="auto"/>
        <w:jc w:val="left"/>
        <w:rPr>
          <w:rFonts w:cstheme="minorHAnsi"/>
          <w:b/>
          <w:bCs/>
          <w:sz w:val="26"/>
          <w:szCs w:val="26"/>
        </w:rPr>
      </w:pPr>
    </w:p>
    <w:p w14:paraId="617C030E" w14:textId="6639E1BD" w:rsidR="00791A47" w:rsidRPr="00FB283F" w:rsidRDefault="003401CA" w:rsidP="004966A4">
      <w:pPr>
        <w:spacing w:after="160" w:line="259" w:lineRule="auto"/>
        <w:jc w:val="left"/>
        <w:rPr>
          <w:rFonts w:cstheme="minorHAnsi"/>
          <w:b/>
          <w:bCs/>
          <w:sz w:val="26"/>
          <w:szCs w:val="26"/>
        </w:rPr>
      </w:pPr>
      <w:r w:rsidRPr="00FB283F">
        <w:rPr>
          <w:rFonts w:cstheme="minorHAnsi"/>
          <w:b/>
          <w:bCs/>
          <w:sz w:val="26"/>
          <w:szCs w:val="26"/>
        </w:rPr>
        <w:t>Č</w:t>
      </w:r>
      <w:r w:rsidR="00791A47" w:rsidRPr="00FB283F">
        <w:rPr>
          <w:rFonts w:cstheme="minorHAnsi"/>
          <w:b/>
          <w:bCs/>
          <w:sz w:val="26"/>
          <w:szCs w:val="26"/>
        </w:rPr>
        <w:t>ESTNÉ PROHLÁŠENÍ</w:t>
      </w:r>
      <w:r w:rsidR="004F34AE" w:rsidRPr="00FB283F">
        <w:rPr>
          <w:rFonts w:cstheme="minorHAnsi"/>
          <w:b/>
          <w:bCs/>
          <w:sz w:val="26"/>
          <w:szCs w:val="26"/>
        </w:rPr>
        <w:t xml:space="preserve"> K POVINNĚ VOLITELNÉ AKTIVITĚ Č. 13</w:t>
      </w:r>
    </w:p>
    <w:p w14:paraId="7A91AAA0" w14:textId="47DAE7E6" w:rsidR="00C80CD7" w:rsidRPr="007A5EEE" w:rsidRDefault="000F5A72" w:rsidP="00C80CD7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Cs w:val="28"/>
        </w:rPr>
      </w:pPr>
      <w:r w:rsidRPr="007A5EEE">
        <w:rPr>
          <w:rFonts w:cstheme="minorHAnsi"/>
          <w:b/>
          <w:bCs/>
          <w:szCs w:val="28"/>
        </w:rPr>
        <w:t>Tímto stvrzujeme,</w:t>
      </w:r>
      <w:r w:rsidR="0087540C" w:rsidRPr="007A5EEE">
        <w:rPr>
          <w:rFonts w:cstheme="minorHAnsi"/>
          <w:b/>
          <w:bCs/>
          <w:szCs w:val="28"/>
        </w:rPr>
        <w:t xml:space="preserve"> že projektového dne </w:t>
      </w:r>
      <w:r w:rsidR="00F109B3" w:rsidRPr="007A5EEE">
        <w:rPr>
          <w:rFonts w:cstheme="minorHAnsi"/>
          <w:b/>
          <w:bCs/>
          <w:szCs w:val="28"/>
        </w:rPr>
        <w:t>(v minimální délce 4 hodin</w:t>
      </w:r>
      <w:r w:rsidR="00945966" w:rsidRPr="007A5EEE">
        <w:rPr>
          <w:rFonts w:cstheme="minorHAnsi"/>
          <w:b/>
          <w:bCs/>
          <w:szCs w:val="28"/>
        </w:rPr>
        <w:t xml:space="preserve"> bez dopravy</w:t>
      </w:r>
      <w:r w:rsidR="00F109B3" w:rsidRPr="007A5EEE">
        <w:rPr>
          <w:rFonts w:cstheme="minorHAnsi"/>
          <w:b/>
          <w:bCs/>
          <w:szCs w:val="28"/>
        </w:rPr>
        <w:t xml:space="preserve">) </w:t>
      </w:r>
      <w:r w:rsidR="0087540C" w:rsidRPr="007A5EEE">
        <w:rPr>
          <w:rFonts w:cstheme="minorHAnsi"/>
          <w:b/>
          <w:bCs/>
          <w:szCs w:val="28"/>
        </w:rPr>
        <w:t>se zúčastnili minimálně</w:t>
      </w:r>
      <w:r w:rsidR="00C80CD7" w:rsidRPr="007A5EEE">
        <w:rPr>
          <w:rFonts w:cstheme="minorHAnsi"/>
          <w:b/>
          <w:bCs/>
          <w:szCs w:val="28"/>
        </w:rPr>
        <w:t xml:space="preserve"> </w:t>
      </w:r>
      <w:r w:rsidR="00190702">
        <w:rPr>
          <w:rFonts w:eastAsia="Symbol" w:cstheme="minorHAnsi"/>
          <w:b/>
          <w:lang w:eastAsia="cs-CZ"/>
        </w:rPr>
        <w:t>3 účastníci</w:t>
      </w:r>
      <w:r w:rsidR="0087540C" w:rsidRPr="007A5EEE">
        <w:rPr>
          <w:rFonts w:eastAsia="Symbol" w:cstheme="minorHAnsi"/>
          <w:b/>
          <w:lang w:eastAsia="cs-CZ"/>
        </w:rPr>
        <w:t xml:space="preserve"> ohrožení školním neúspěchem</w:t>
      </w:r>
      <w:r w:rsidR="00B96C4D" w:rsidRPr="007A5EEE">
        <w:rPr>
          <w:rFonts w:eastAsia="Symbol" w:cstheme="minorHAnsi"/>
          <w:b/>
          <w:lang w:eastAsia="cs-CZ"/>
        </w:rPr>
        <w:t xml:space="preserve"> a</w:t>
      </w:r>
      <w:r w:rsidR="0087540C" w:rsidRPr="007A5EEE">
        <w:rPr>
          <w:rFonts w:eastAsia="Symbol" w:cstheme="minorHAnsi"/>
          <w:b/>
          <w:lang w:eastAsia="cs-CZ"/>
        </w:rPr>
        <w:t xml:space="preserve"> </w:t>
      </w:r>
      <w:r w:rsidR="00791A47" w:rsidRPr="007A5EEE">
        <w:rPr>
          <w:rFonts w:cstheme="minorHAnsi"/>
          <w:b/>
          <w:bCs/>
          <w:szCs w:val="28"/>
        </w:rPr>
        <w:t>že</w:t>
      </w:r>
      <w:r w:rsidR="0087540C" w:rsidRPr="007A5EEE">
        <w:rPr>
          <w:rFonts w:cstheme="minorHAnsi"/>
          <w:b/>
          <w:bCs/>
          <w:szCs w:val="28"/>
        </w:rPr>
        <w:t xml:space="preserve"> uvedené</w:t>
      </w:r>
      <w:r w:rsidR="00C80CD7" w:rsidRPr="007A5EEE">
        <w:rPr>
          <w:rFonts w:cstheme="minorHAnsi"/>
          <w:b/>
          <w:bCs/>
          <w:szCs w:val="28"/>
        </w:rPr>
        <w:t xml:space="preserve"> informace jsou pravdivé.</w:t>
      </w:r>
    </w:p>
    <w:tbl>
      <w:tblPr>
        <w:tblpPr w:leftFromText="141" w:rightFromText="141" w:vertAnchor="text" w:horzAnchor="margin" w:tblpY="37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1560"/>
        <w:gridCol w:w="1275"/>
      </w:tblGrid>
      <w:tr w:rsidR="007A5EEE" w:rsidRPr="007A5EEE" w14:paraId="144279D6" w14:textId="5AFF950C" w:rsidTr="0058718B">
        <w:trPr>
          <w:trHeight w:val="41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E31DA8C" w14:textId="7B8B159C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99DF10" w14:textId="16ED8E81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Jméno, příjmen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0F371E" w14:textId="0BFC5922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C22641" w14:textId="21C90001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7A5EEE" w:rsidRPr="007A5EEE" w14:paraId="36D427F3" w14:textId="65D52D48" w:rsidTr="001D43CE">
        <w:trPr>
          <w:trHeight w:val="554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548C1A3" w14:textId="4F1FF912" w:rsidR="00C80CD7" w:rsidRPr="007A5EEE" w:rsidRDefault="00CA0A3B" w:rsidP="000F5A72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</w:rPr>
              <w:t>P</w:t>
            </w:r>
            <w:r w:rsidR="00C80CD7" w:rsidRPr="007A5EEE">
              <w:rPr>
                <w:rFonts w:cstheme="minorHAnsi"/>
                <w:b/>
                <w:bCs/>
                <w:szCs w:val="16"/>
              </w:rPr>
              <w:t xml:space="preserve">racovník </w:t>
            </w:r>
            <w:r w:rsidR="0087540C" w:rsidRPr="007A5EEE">
              <w:rPr>
                <w:rFonts w:cstheme="minorHAnsi"/>
                <w:b/>
                <w:bCs/>
                <w:szCs w:val="16"/>
              </w:rPr>
              <w:t>NN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395B36" w14:textId="3AE37D09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6D0E05" w14:textId="09EA97B3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BFA2C5" w14:textId="44E04CE0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7A5EEE" w:rsidRPr="007A5EEE" w14:paraId="019A9517" w14:textId="59EB8FF0" w:rsidTr="001D43CE">
        <w:trPr>
          <w:trHeight w:val="554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40D5A97" w14:textId="7DD3F610" w:rsidR="00C80CD7" w:rsidRPr="007A5EEE" w:rsidRDefault="009E04BB" w:rsidP="000F5A72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</w:rPr>
            </w:pPr>
            <w:r w:rsidRPr="007A5EEE">
              <w:rPr>
                <w:rFonts w:cstheme="minorHAnsi"/>
                <w:b/>
              </w:rPr>
              <w:t>O</w:t>
            </w:r>
            <w:r w:rsidR="00CA0A3B" w:rsidRPr="007A5EEE">
              <w:rPr>
                <w:rFonts w:cstheme="minorHAnsi"/>
                <w:b/>
                <w:bCs/>
                <w:szCs w:val="16"/>
              </w:rPr>
              <w:t xml:space="preserve">dborník z </w:t>
            </w:r>
            <w:r w:rsidR="0087540C" w:rsidRPr="007A5EEE">
              <w:rPr>
                <w:rFonts w:cstheme="minorHAnsi"/>
                <w:b/>
                <w:bCs/>
                <w:szCs w:val="16"/>
              </w:rPr>
              <w:t>prax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590702" w14:textId="68D010F7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6E9B63" w14:textId="2EE4B133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4BFFA0" w14:textId="1EC123F7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7A5EEE" w:rsidRPr="007A5EEE" w14:paraId="2B679A58" w14:textId="7F75D120" w:rsidTr="001D43CE">
        <w:trPr>
          <w:trHeight w:val="554"/>
        </w:trPr>
        <w:tc>
          <w:tcPr>
            <w:tcW w:w="2830" w:type="dxa"/>
            <w:shd w:val="clear" w:color="auto" w:fill="auto"/>
            <w:vAlign w:val="center"/>
          </w:tcPr>
          <w:p w14:paraId="22563F6A" w14:textId="0692D902" w:rsidR="00C80CD7" w:rsidRPr="007A5EEE" w:rsidRDefault="00C80CD7" w:rsidP="001D43CE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Statutární orgán realizátora aktivity</w:t>
            </w:r>
            <w:r w:rsidR="00955420" w:rsidRPr="004966A4">
              <w:rPr>
                <w:rFonts w:cstheme="minorHAnsi"/>
                <w:bCs/>
                <w:i/>
              </w:rPr>
              <w:t>*</w:t>
            </w:r>
            <w:r w:rsidR="004966A4" w:rsidRPr="007A5EEE">
              <w:rPr>
                <w:rFonts w:cstheme="minorHAnsi"/>
                <w:bCs/>
                <w:i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CB97DA" w14:textId="1FF8DD66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8D8370" w14:textId="456D55DB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F83DCD" w14:textId="02CA177F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7FD06BC7" w14:textId="552F9334" w:rsidR="00E41A6B" w:rsidRPr="007A5EEE" w:rsidRDefault="00E41A6B" w:rsidP="00E41A6B">
      <w:pPr>
        <w:autoSpaceDE w:val="0"/>
        <w:autoSpaceDN w:val="0"/>
        <w:adjustRightInd w:val="0"/>
        <w:spacing w:after="0"/>
        <w:contextualSpacing/>
        <w:jc w:val="left"/>
        <w:rPr>
          <w:rFonts w:cstheme="minorHAnsi"/>
          <w:bCs/>
          <w:i/>
        </w:rPr>
      </w:pPr>
      <w:r w:rsidRPr="007A5EEE">
        <w:rPr>
          <w:rFonts w:cstheme="minorHAnsi"/>
          <w:bCs/>
          <w:i/>
        </w:rPr>
        <w:t>*</w:t>
      </w:r>
      <w:r w:rsidR="00955420" w:rsidRPr="004966A4">
        <w:rPr>
          <w:rFonts w:cstheme="minorHAnsi"/>
          <w:bCs/>
          <w:i/>
        </w:rPr>
        <w:t>*</w:t>
      </w:r>
      <w:r w:rsidRPr="007A5EEE">
        <w:rPr>
          <w:rFonts w:cstheme="minorHAnsi"/>
          <w:bCs/>
          <w:i/>
        </w:rPr>
        <w:t xml:space="preserve">Nebo jím pověřená osoba (v tom případě je nutné doložit plnou moc). </w:t>
      </w:r>
    </w:p>
    <w:p w14:paraId="473AC5CC" w14:textId="6A48C5FC" w:rsidR="00C80CD7" w:rsidRPr="007A5EEE" w:rsidRDefault="00E41A6B" w:rsidP="00C80CD7">
      <w:pPr>
        <w:autoSpaceDE w:val="0"/>
        <w:autoSpaceDN w:val="0"/>
        <w:adjustRightInd w:val="0"/>
        <w:spacing w:after="0"/>
        <w:contextualSpacing/>
        <w:jc w:val="left"/>
        <w:rPr>
          <w:rFonts w:cstheme="minorHAnsi"/>
          <w:b/>
        </w:rPr>
      </w:pPr>
      <w:r w:rsidRPr="007A5EEE">
        <w:rPr>
          <w:rFonts w:cstheme="minorHAnsi"/>
          <w:bCs/>
          <w:i/>
        </w:rPr>
        <w:t>(Otisk razítka organizace není vyžadován).</w:t>
      </w:r>
    </w:p>
    <w:p w14:paraId="5C375CE9" w14:textId="0B649D85" w:rsidR="00527C5E" w:rsidRPr="007A5EEE" w:rsidRDefault="00527C5E" w:rsidP="004966A4">
      <w:pPr>
        <w:spacing w:after="160" w:line="259" w:lineRule="auto"/>
        <w:jc w:val="left"/>
        <w:rPr>
          <w:rFonts w:cstheme="minorHAnsi"/>
          <w:b/>
          <w:bCs/>
          <w:szCs w:val="28"/>
        </w:rPr>
      </w:pPr>
    </w:p>
    <w:sectPr w:rsidR="00527C5E" w:rsidRPr="007A5EEE" w:rsidSect="00FF5EF7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57A50" w14:textId="77777777" w:rsidR="00353B36" w:rsidRDefault="00353B36" w:rsidP="003E5669">
      <w:pPr>
        <w:spacing w:after="0"/>
      </w:pPr>
      <w:r>
        <w:separator/>
      </w:r>
    </w:p>
  </w:endnote>
  <w:endnote w:type="continuationSeparator" w:id="0">
    <w:p w14:paraId="42D1ED22" w14:textId="77777777" w:rsidR="00353B36" w:rsidRDefault="00353B36" w:rsidP="003E5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265C349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752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8620CF">
          <w:rPr>
            <w:noProof/>
          </w:rPr>
          <w:t>1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79ABB" w14:textId="77777777" w:rsidR="00353B36" w:rsidRDefault="00353B36" w:rsidP="003E5669">
      <w:pPr>
        <w:spacing w:after="0"/>
      </w:pPr>
      <w:r>
        <w:separator/>
      </w:r>
    </w:p>
  </w:footnote>
  <w:footnote w:type="continuationSeparator" w:id="0">
    <w:p w14:paraId="667F6CBA" w14:textId="77777777" w:rsidR="00353B36" w:rsidRDefault="00353B36" w:rsidP="003E56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44854AB7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64384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6603"/>
    <w:multiLevelType w:val="hybridMultilevel"/>
    <w:tmpl w:val="932C9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1409"/>
    <w:rsid w:val="00014060"/>
    <w:rsid w:val="00034A22"/>
    <w:rsid w:val="00042AD6"/>
    <w:rsid w:val="00060A0A"/>
    <w:rsid w:val="00081A61"/>
    <w:rsid w:val="000960B7"/>
    <w:rsid w:val="000B62E9"/>
    <w:rsid w:val="000D4163"/>
    <w:rsid w:val="000D4184"/>
    <w:rsid w:val="000E30BE"/>
    <w:rsid w:val="000F5A72"/>
    <w:rsid w:val="00127380"/>
    <w:rsid w:val="00136712"/>
    <w:rsid w:val="00172279"/>
    <w:rsid w:val="00175107"/>
    <w:rsid w:val="001820C4"/>
    <w:rsid w:val="00190702"/>
    <w:rsid w:val="0019784E"/>
    <w:rsid w:val="001A5E39"/>
    <w:rsid w:val="001D43CE"/>
    <w:rsid w:val="001E082B"/>
    <w:rsid w:val="001E5E6B"/>
    <w:rsid w:val="0022792E"/>
    <w:rsid w:val="0026464F"/>
    <w:rsid w:val="002B678E"/>
    <w:rsid w:val="002E3D08"/>
    <w:rsid w:val="002F774E"/>
    <w:rsid w:val="00321291"/>
    <w:rsid w:val="003401CA"/>
    <w:rsid w:val="00353B36"/>
    <w:rsid w:val="003609F9"/>
    <w:rsid w:val="003B6106"/>
    <w:rsid w:val="003C3A6D"/>
    <w:rsid w:val="003C4B12"/>
    <w:rsid w:val="003D6FB8"/>
    <w:rsid w:val="003E5669"/>
    <w:rsid w:val="00424BD5"/>
    <w:rsid w:val="00430F49"/>
    <w:rsid w:val="00435DE7"/>
    <w:rsid w:val="004966A4"/>
    <w:rsid w:val="004C58E0"/>
    <w:rsid w:val="004E2522"/>
    <w:rsid w:val="004E4B16"/>
    <w:rsid w:val="004F34AE"/>
    <w:rsid w:val="00506B4C"/>
    <w:rsid w:val="00527C5E"/>
    <w:rsid w:val="00533E01"/>
    <w:rsid w:val="005804E3"/>
    <w:rsid w:val="0058718B"/>
    <w:rsid w:val="005A6C33"/>
    <w:rsid w:val="005A6F6A"/>
    <w:rsid w:val="005D0A49"/>
    <w:rsid w:val="005E0075"/>
    <w:rsid w:val="005E2A78"/>
    <w:rsid w:val="005E3C66"/>
    <w:rsid w:val="005E6289"/>
    <w:rsid w:val="005F25CF"/>
    <w:rsid w:val="005F7A61"/>
    <w:rsid w:val="00613983"/>
    <w:rsid w:val="00626511"/>
    <w:rsid w:val="006535AE"/>
    <w:rsid w:val="00663238"/>
    <w:rsid w:val="00671CE6"/>
    <w:rsid w:val="00675520"/>
    <w:rsid w:val="00682E8B"/>
    <w:rsid w:val="0068681E"/>
    <w:rsid w:val="00693846"/>
    <w:rsid w:val="006C7BE0"/>
    <w:rsid w:val="00702116"/>
    <w:rsid w:val="0072747B"/>
    <w:rsid w:val="00735AB8"/>
    <w:rsid w:val="0074628C"/>
    <w:rsid w:val="007518E2"/>
    <w:rsid w:val="00756909"/>
    <w:rsid w:val="00766576"/>
    <w:rsid w:val="00790F1F"/>
    <w:rsid w:val="00791A47"/>
    <w:rsid w:val="007A5EEE"/>
    <w:rsid w:val="007D5839"/>
    <w:rsid w:val="00842B31"/>
    <w:rsid w:val="0084594D"/>
    <w:rsid w:val="008620CF"/>
    <w:rsid w:val="008675C3"/>
    <w:rsid w:val="0087540C"/>
    <w:rsid w:val="008A0CE1"/>
    <w:rsid w:val="008A4718"/>
    <w:rsid w:val="008E0D6B"/>
    <w:rsid w:val="009235E5"/>
    <w:rsid w:val="00945966"/>
    <w:rsid w:val="00955420"/>
    <w:rsid w:val="009578A1"/>
    <w:rsid w:val="00960FAA"/>
    <w:rsid w:val="00971157"/>
    <w:rsid w:val="0098053E"/>
    <w:rsid w:val="009B2ABB"/>
    <w:rsid w:val="009E04BB"/>
    <w:rsid w:val="009E7A9F"/>
    <w:rsid w:val="009F1BD2"/>
    <w:rsid w:val="00A210C4"/>
    <w:rsid w:val="00A26495"/>
    <w:rsid w:val="00A32B38"/>
    <w:rsid w:val="00A36A64"/>
    <w:rsid w:val="00A54E1E"/>
    <w:rsid w:val="00A63403"/>
    <w:rsid w:val="00A71EB4"/>
    <w:rsid w:val="00A76E3E"/>
    <w:rsid w:val="00A85AFD"/>
    <w:rsid w:val="00A870C9"/>
    <w:rsid w:val="00A970EA"/>
    <w:rsid w:val="00AA5EEC"/>
    <w:rsid w:val="00AC318B"/>
    <w:rsid w:val="00AE7E6E"/>
    <w:rsid w:val="00AF29B9"/>
    <w:rsid w:val="00B0591C"/>
    <w:rsid w:val="00B1163B"/>
    <w:rsid w:val="00B257B8"/>
    <w:rsid w:val="00B310EF"/>
    <w:rsid w:val="00B40C3D"/>
    <w:rsid w:val="00B46755"/>
    <w:rsid w:val="00B5194C"/>
    <w:rsid w:val="00B84F02"/>
    <w:rsid w:val="00B8645C"/>
    <w:rsid w:val="00B900FB"/>
    <w:rsid w:val="00B9462A"/>
    <w:rsid w:val="00B96C4D"/>
    <w:rsid w:val="00BB00A9"/>
    <w:rsid w:val="00BB0C47"/>
    <w:rsid w:val="00BC09E8"/>
    <w:rsid w:val="00BC1052"/>
    <w:rsid w:val="00BC1D13"/>
    <w:rsid w:val="00BF24A5"/>
    <w:rsid w:val="00C03D71"/>
    <w:rsid w:val="00C21D10"/>
    <w:rsid w:val="00C37E06"/>
    <w:rsid w:val="00C46F61"/>
    <w:rsid w:val="00C6334D"/>
    <w:rsid w:val="00C80CD7"/>
    <w:rsid w:val="00C908BD"/>
    <w:rsid w:val="00C9546E"/>
    <w:rsid w:val="00CA0A3B"/>
    <w:rsid w:val="00CB52A3"/>
    <w:rsid w:val="00CC253B"/>
    <w:rsid w:val="00CE15B4"/>
    <w:rsid w:val="00CE4EF3"/>
    <w:rsid w:val="00D2628B"/>
    <w:rsid w:val="00D4260E"/>
    <w:rsid w:val="00D43754"/>
    <w:rsid w:val="00D450A5"/>
    <w:rsid w:val="00D62561"/>
    <w:rsid w:val="00D75EC0"/>
    <w:rsid w:val="00D95A9D"/>
    <w:rsid w:val="00DC718C"/>
    <w:rsid w:val="00DD27FB"/>
    <w:rsid w:val="00DD2A1C"/>
    <w:rsid w:val="00DD6A51"/>
    <w:rsid w:val="00DF29B8"/>
    <w:rsid w:val="00E019EA"/>
    <w:rsid w:val="00E41A6B"/>
    <w:rsid w:val="00E559F6"/>
    <w:rsid w:val="00E70B97"/>
    <w:rsid w:val="00EA7354"/>
    <w:rsid w:val="00EB3B54"/>
    <w:rsid w:val="00EC2C97"/>
    <w:rsid w:val="00ED0DE1"/>
    <w:rsid w:val="00EE6441"/>
    <w:rsid w:val="00EF095B"/>
    <w:rsid w:val="00F1009F"/>
    <w:rsid w:val="00F109B3"/>
    <w:rsid w:val="00F1766B"/>
    <w:rsid w:val="00F476FD"/>
    <w:rsid w:val="00F7600E"/>
    <w:rsid w:val="00FA446E"/>
    <w:rsid w:val="00FB283F"/>
    <w:rsid w:val="00FD49F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customStyle="1" w:styleId="Zhlavnebozpat2">
    <w:name w:val="Záhlaví nebo zápatí (2)_"/>
    <w:basedOn w:val="Standardnpsmoodstavce"/>
    <w:link w:val="Zhlavnebozpat20"/>
    <w:rsid w:val="00C954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C9546E"/>
    <w:pPr>
      <w:widowControl w:val="0"/>
      <w:shd w:val="clear" w:color="auto" w:fill="FFFFFF"/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39"/>
    <w:rsid w:val="000F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45966"/>
    <w:rPr>
      <w:color w:val="808080"/>
    </w:rPr>
  </w:style>
  <w:style w:type="paragraph" w:styleId="Revize">
    <w:name w:val="Revision"/>
    <w:hidden/>
    <w:uiPriority w:val="99"/>
    <w:semiHidden/>
    <w:rsid w:val="00BF24A5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c.europa.eu/programmes/erasmus-plus/resources/distance-calculator_c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79BD212B1D478CA755D76469F41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ADE4A-7ECC-426D-9B8A-20CF6D092195}"/>
      </w:docPartPr>
      <w:docPartBody>
        <w:p w:rsidR="00A65EF8" w:rsidRDefault="001C4158" w:rsidP="001C4158">
          <w:pPr>
            <w:pStyle w:val="6979BD212B1D478CA755D76469F416C5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A6FB4-986C-4860-BF0D-68E646EC6A8C}"/>
      </w:docPartPr>
      <w:docPartBody>
        <w:p w:rsidR="00A627CA" w:rsidRDefault="0078124D">
          <w:r w:rsidRPr="007C44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C6"/>
    <w:rsid w:val="001C4158"/>
    <w:rsid w:val="0078124D"/>
    <w:rsid w:val="00825D37"/>
    <w:rsid w:val="008624C6"/>
    <w:rsid w:val="00A627CA"/>
    <w:rsid w:val="00A65EF8"/>
    <w:rsid w:val="00E81820"/>
    <w:rsid w:val="00F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124D"/>
    <w:rPr>
      <w:color w:val="808080"/>
    </w:rPr>
  </w:style>
  <w:style w:type="paragraph" w:customStyle="1" w:styleId="2BC29217481540DA8EBD68DB0EE82B36">
    <w:name w:val="2BC29217481540DA8EBD68DB0EE82B36"/>
    <w:rsid w:val="00E81820"/>
  </w:style>
  <w:style w:type="paragraph" w:customStyle="1" w:styleId="6979BD212B1D478CA755D76469F416C5">
    <w:name w:val="6979BD212B1D478CA755D76469F416C5"/>
    <w:rsid w:val="001C4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4</_dlc_DocId>
    <_dlc_DocIdUrl xmlns="0104a4cd-1400-468e-be1b-c7aad71d7d5a">
      <Url>https://op.msmt.cz/_layouts/15/DocIdRedir.aspx?ID=15OPMSMT0001-28-116944</Url>
      <Description>15OPMSMT0001-28-11694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37CB2399-3256-4026-A192-6C8095B27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A89284-4F1A-44B5-8BBF-EFA10066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Marie Palasová</cp:lastModifiedBy>
  <cp:revision>2</cp:revision>
  <cp:lastPrinted>2019-09-20T14:28:00Z</cp:lastPrinted>
  <dcterms:created xsi:type="dcterms:W3CDTF">2019-11-29T08:23:00Z</dcterms:created>
  <dcterms:modified xsi:type="dcterms:W3CDTF">2019-11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69c148d-278f-40e5-9f95-febc9246906f</vt:lpwstr>
  </property>
  <property fmtid="{D5CDD505-2E9C-101B-9397-08002B2CF9AE}" pid="4" name="Komentář">
    <vt:lpwstr>předepsané písmo Calibri</vt:lpwstr>
  </property>
</Properties>
</file>